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74894686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A029E6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феврал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7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8442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74A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F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F3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поселения "</w:t>
      </w:r>
      <w:proofErr w:type="spellStart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 </w:t>
      </w:r>
    </w:p>
    <w:p w:rsidR="002E16A3" w:rsidRPr="002A059C" w:rsidRDefault="002A7B6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Во </w:t>
      </w:r>
      <w:r w:rsidR="008E5BB7">
        <w:rPr>
          <w:rFonts w:ascii="Times New Roman" w:eastAsia="Calibri" w:hAnsi="Times New Roman" w:cs="Times New Roman"/>
          <w:iCs/>
          <w:sz w:val="28"/>
          <w:lang w:eastAsia="en-US"/>
        </w:rPr>
        <w:t>исполнение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</w:t>
      </w:r>
      <w:bookmarkStart w:id="0" w:name="_GoBack"/>
      <w:bookmarkEnd w:id="0"/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</w:t>
      </w:r>
      <w:proofErr w:type="gramEnd"/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</w:t>
      </w:r>
      <w:r w:rsidR="008E5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в план-график закупок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2A7B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2A7B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2A7B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21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2A7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1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8E5BB7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08A8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C4FE1"/>
    <w:rsid w:val="001D0C55"/>
    <w:rsid w:val="001D4004"/>
    <w:rsid w:val="00217098"/>
    <w:rsid w:val="00266D22"/>
    <w:rsid w:val="002714C6"/>
    <w:rsid w:val="00293408"/>
    <w:rsid w:val="002A059C"/>
    <w:rsid w:val="002A7B63"/>
    <w:rsid w:val="002E16A3"/>
    <w:rsid w:val="00342E60"/>
    <w:rsid w:val="00345EC4"/>
    <w:rsid w:val="0038494F"/>
    <w:rsid w:val="00386260"/>
    <w:rsid w:val="003A564A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8442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3FBF"/>
    <w:rsid w:val="00844D63"/>
    <w:rsid w:val="008472AD"/>
    <w:rsid w:val="00863A28"/>
    <w:rsid w:val="00894663"/>
    <w:rsid w:val="008D40BC"/>
    <w:rsid w:val="008E5BB7"/>
    <w:rsid w:val="00943E2D"/>
    <w:rsid w:val="00960F10"/>
    <w:rsid w:val="00962590"/>
    <w:rsid w:val="009926E0"/>
    <w:rsid w:val="00A029E6"/>
    <w:rsid w:val="00A31F03"/>
    <w:rsid w:val="00A85281"/>
    <w:rsid w:val="00AC2273"/>
    <w:rsid w:val="00AF2E2E"/>
    <w:rsid w:val="00B10456"/>
    <w:rsid w:val="00B17558"/>
    <w:rsid w:val="00B22AE5"/>
    <w:rsid w:val="00B239E3"/>
    <w:rsid w:val="00BA7AFB"/>
    <w:rsid w:val="00BF34BB"/>
    <w:rsid w:val="00C15AF9"/>
    <w:rsid w:val="00C36BD8"/>
    <w:rsid w:val="00C65017"/>
    <w:rsid w:val="00C85BB6"/>
    <w:rsid w:val="00CD6AE9"/>
    <w:rsid w:val="00D06098"/>
    <w:rsid w:val="00D07808"/>
    <w:rsid w:val="00D26FA3"/>
    <w:rsid w:val="00D54470"/>
    <w:rsid w:val="00D74AF6"/>
    <w:rsid w:val="00D7641F"/>
    <w:rsid w:val="00D7658B"/>
    <w:rsid w:val="00DA2186"/>
    <w:rsid w:val="00DA2776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63974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CD60-B577-4EBF-AAC9-4E354927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84</cp:revision>
  <cp:lastPrinted>2021-02-15T08:45:00Z</cp:lastPrinted>
  <dcterms:created xsi:type="dcterms:W3CDTF">2018-01-10T06:48:00Z</dcterms:created>
  <dcterms:modified xsi:type="dcterms:W3CDTF">2021-02-15T08:45:00Z</dcterms:modified>
</cp:coreProperties>
</file>